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E74577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E74577">
        <w:rPr>
          <w:b/>
          <w:sz w:val="28"/>
          <w:szCs w:val="28"/>
        </w:rPr>
        <w:t xml:space="preserve"> </w:t>
      </w:r>
      <w:r w:rsidR="005C6E50">
        <w:rPr>
          <w:b/>
          <w:sz w:val="28"/>
          <w:szCs w:val="28"/>
        </w:rPr>
        <w:t>депутатов Совета</w:t>
      </w:r>
      <w:r w:rsidR="00BD0FFE">
        <w:rPr>
          <w:b/>
          <w:sz w:val="28"/>
          <w:szCs w:val="28"/>
        </w:rPr>
        <w:t xml:space="preserve">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CA7579">
        <w:rPr>
          <w:b/>
          <w:sz w:val="28"/>
          <w:szCs w:val="28"/>
        </w:rPr>
        <w:t xml:space="preserve">7 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CA7579">
        <w:rPr>
          <w:b/>
          <w:sz w:val="28"/>
          <w:szCs w:val="28"/>
        </w:rPr>
        <w:t>7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890"/>
        <w:gridCol w:w="1815"/>
        <w:gridCol w:w="1066"/>
        <w:gridCol w:w="1471"/>
        <w:gridCol w:w="745"/>
        <w:gridCol w:w="1097"/>
        <w:gridCol w:w="1066"/>
        <w:gridCol w:w="745"/>
        <w:gridCol w:w="1097"/>
        <w:gridCol w:w="1325"/>
        <w:gridCol w:w="1617"/>
        <w:gridCol w:w="1456"/>
      </w:tblGrid>
      <w:tr w:rsidR="00C8025B" w:rsidRPr="00D95EFD" w:rsidTr="00FE513B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C8025B" w:rsidRPr="00D95EFD" w:rsidTr="00FE513B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димуллина Р.Р.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А 4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5248E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7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5C6E50" w:rsidRPr="00C8025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паи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07 дол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A5248E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0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5C6E50" w:rsidRPr="00FE513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AYOTA RAV 4</w:t>
            </w: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5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C8025B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 w:val="restart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F80FF5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6E50" w:rsidRPr="00D95EFD" w:rsidTr="00FE513B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C6E50" w:rsidRPr="00D95EFD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F80FF5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C6E50" w:rsidRPr="003C2629" w:rsidRDefault="005C6E50" w:rsidP="005C6E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9B8" w:rsidRDefault="007379B8" w:rsidP="002C3FCF">
      <w:r>
        <w:separator/>
      </w:r>
    </w:p>
  </w:endnote>
  <w:endnote w:type="continuationSeparator" w:id="1">
    <w:p w:rsidR="007379B8" w:rsidRDefault="007379B8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9B8" w:rsidRDefault="007379B8" w:rsidP="002C3FCF">
      <w:r>
        <w:separator/>
      </w:r>
    </w:p>
  </w:footnote>
  <w:footnote w:type="continuationSeparator" w:id="1">
    <w:p w:rsidR="007379B8" w:rsidRDefault="007379B8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525B4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A73AF"/>
    <w:rsid w:val="001C5EA5"/>
    <w:rsid w:val="001D2B36"/>
    <w:rsid w:val="001F63FB"/>
    <w:rsid w:val="0023179E"/>
    <w:rsid w:val="002B1C57"/>
    <w:rsid w:val="002C3FCF"/>
    <w:rsid w:val="002C6F8C"/>
    <w:rsid w:val="003005A9"/>
    <w:rsid w:val="00356B6C"/>
    <w:rsid w:val="0036230B"/>
    <w:rsid w:val="00380CE7"/>
    <w:rsid w:val="003C2629"/>
    <w:rsid w:val="003C5487"/>
    <w:rsid w:val="00464168"/>
    <w:rsid w:val="00470BE8"/>
    <w:rsid w:val="004716B2"/>
    <w:rsid w:val="004B4E78"/>
    <w:rsid w:val="004B74BA"/>
    <w:rsid w:val="00506B0A"/>
    <w:rsid w:val="005525B2"/>
    <w:rsid w:val="005552B3"/>
    <w:rsid w:val="00561828"/>
    <w:rsid w:val="005755EA"/>
    <w:rsid w:val="005C6E50"/>
    <w:rsid w:val="005D3DA1"/>
    <w:rsid w:val="005E35BF"/>
    <w:rsid w:val="00602138"/>
    <w:rsid w:val="00630458"/>
    <w:rsid w:val="006309B4"/>
    <w:rsid w:val="00650754"/>
    <w:rsid w:val="006B69B0"/>
    <w:rsid w:val="006C3EE6"/>
    <w:rsid w:val="006C40C8"/>
    <w:rsid w:val="006F4036"/>
    <w:rsid w:val="00706B7E"/>
    <w:rsid w:val="00726432"/>
    <w:rsid w:val="007379B8"/>
    <w:rsid w:val="0074076E"/>
    <w:rsid w:val="00770CBA"/>
    <w:rsid w:val="007739A6"/>
    <w:rsid w:val="00796877"/>
    <w:rsid w:val="007B0AE0"/>
    <w:rsid w:val="007D28CF"/>
    <w:rsid w:val="00825040"/>
    <w:rsid w:val="00865E6F"/>
    <w:rsid w:val="00867D7D"/>
    <w:rsid w:val="008866AA"/>
    <w:rsid w:val="00894C4A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260E4"/>
    <w:rsid w:val="00A505BB"/>
    <w:rsid w:val="00A5248E"/>
    <w:rsid w:val="00A55460"/>
    <w:rsid w:val="00A56819"/>
    <w:rsid w:val="00A62893"/>
    <w:rsid w:val="00AE041F"/>
    <w:rsid w:val="00AF32F2"/>
    <w:rsid w:val="00B00CB7"/>
    <w:rsid w:val="00B4064F"/>
    <w:rsid w:val="00B56E6A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A7579"/>
    <w:rsid w:val="00CF49B7"/>
    <w:rsid w:val="00D02E77"/>
    <w:rsid w:val="00D43394"/>
    <w:rsid w:val="00D65F13"/>
    <w:rsid w:val="00D7114D"/>
    <w:rsid w:val="00D95EFD"/>
    <w:rsid w:val="00DA0B38"/>
    <w:rsid w:val="00DA626D"/>
    <w:rsid w:val="00DB20C1"/>
    <w:rsid w:val="00DC1CC0"/>
    <w:rsid w:val="00DE0C66"/>
    <w:rsid w:val="00E33FE9"/>
    <w:rsid w:val="00E370B8"/>
    <w:rsid w:val="00E74577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56619"/>
    <w:rsid w:val="00F74DE0"/>
    <w:rsid w:val="00F80FF5"/>
    <w:rsid w:val="00F93794"/>
    <w:rsid w:val="00FA46D8"/>
    <w:rsid w:val="00FB1189"/>
    <w:rsid w:val="00FE401E"/>
    <w:rsid w:val="00FE513B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9F35-EA2A-4F38-9879-CBF5B848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04-26T07:32:00Z</dcterms:created>
  <dcterms:modified xsi:type="dcterms:W3CDTF">2018-04-16T11:01:00Z</dcterms:modified>
</cp:coreProperties>
</file>